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2F65" w14:textId="77777777" w:rsidR="000F0329" w:rsidRDefault="000F0329" w:rsidP="000F0329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3-2024 EĞİTİM ÖĞRETİM YILI GÜZ YARIYILI</w:t>
      </w:r>
    </w:p>
    <w:p w14:paraId="4942E92B" w14:textId="77777777" w:rsidR="000F0329" w:rsidRDefault="000F0329" w:rsidP="000F0329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ZAMİ SÜRE SONU SINAVI</w:t>
      </w:r>
    </w:p>
    <w:p w14:paraId="26F7E84B" w14:textId="42799598" w:rsidR="000F0329" w:rsidRDefault="000F0329" w:rsidP="000F0329">
      <w:pPr>
        <w:pStyle w:val="AralkYok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İkinci Ek Sınav Programı</w:t>
      </w:r>
    </w:p>
    <w:p w14:paraId="0F975EA4" w14:textId="70FE35D4" w:rsidR="000F0329" w:rsidRPr="000F0329" w:rsidRDefault="000F0329" w:rsidP="000F032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 Şubat – 1 Mart 2024)</w:t>
      </w:r>
    </w:p>
    <w:p w14:paraId="3D166171" w14:textId="77777777" w:rsidR="000F0329" w:rsidRDefault="000F0329" w:rsidP="000F03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4F7CE" w14:textId="77777777" w:rsidR="000F0329" w:rsidRDefault="000F0329" w:rsidP="000F03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365D0" w14:textId="77777777" w:rsidR="000F0329" w:rsidRDefault="000F0329" w:rsidP="000F03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5BD73" w14:textId="77777777" w:rsidR="000F0329" w:rsidRDefault="000F0329" w:rsidP="000F03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4336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2551"/>
        <w:gridCol w:w="2410"/>
        <w:gridCol w:w="1701"/>
        <w:gridCol w:w="1559"/>
        <w:gridCol w:w="1985"/>
      </w:tblGrid>
      <w:tr w:rsidR="000F0329" w14:paraId="154C61D1" w14:textId="77777777" w:rsidTr="00774F7C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192EE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EB078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4B6C0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39E59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a Gireceği De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E7176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Üye/Eleman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36707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442FF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B071B" w14:textId="77777777" w:rsidR="000F0329" w:rsidRDefault="000F0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774F7C" w14:paraId="5C3A0A37" w14:textId="77777777" w:rsidTr="00774F7C">
        <w:trPr>
          <w:trHeight w:val="71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13B96" w14:textId="1A525E8D" w:rsidR="00774F7C" w:rsidRP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C">
              <w:rPr>
                <w:rFonts w:ascii="Times New Roman" w:hAnsi="Times New Roman" w:cs="Times New Roman"/>
                <w:sz w:val="24"/>
                <w:szCs w:val="20"/>
              </w:rPr>
              <w:t>Mu*** A**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7A6DB" w14:textId="19F28012" w:rsidR="00774F7C" w:rsidRP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C">
              <w:rPr>
                <w:rFonts w:ascii="Times New Roman" w:hAnsi="Times New Roman" w:cs="Times New Roman"/>
                <w:sz w:val="24"/>
                <w:szCs w:val="20"/>
              </w:rPr>
              <w:t>19*****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916B3" w14:textId="77777777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le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87D50" w14:textId="77777777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ni Usul Hukuku 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C26F3" w14:textId="77777777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Ayşe Kübra KARABULU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F1DA8" w14:textId="79CECA5A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Şubat 2024 </w:t>
            </w:r>
          </w:p>
          <w:p w14:paraId="117186BB" w14:textId="77777777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lı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A7F76" w14:textId="740883E4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8AF4F" w14:textId="77777777" w:rsidR="00774F7C" w:rsidRDefault="00774F7C" w:rsidP="00774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No’lu Amfi</w:t>
            </w:r>
          </w:p>
        </w:tc>
      </w:tr>
    </w:tbl>
    <w:p w14:paraId="39A6D9BD" w14:textId="77777777" w:rsidR="000F0329" w:rsidRDefault="000F0329" w:rsidP="000F0329">
      <w:pPr>
        <w:rPr>
          <w:rFonts w:ascii="Times New Roman" w:hAnsi="Times New Roman" w:cs="Times New Roman"/>
          <w:sz w:val="36"/>
          <w:szCs w:val="36"/>
        </w:rPr>
      </w:pPr>
    </w:p>
    <w:p w14:paraId="50FC07DE" w14:textId="77777777" w:rsidR="000F0329" w:rsidRDefault="000F0329" w:rsidP="000F0329">
      <w:pPr>
        <w:rPr>
          <w:rFonts w:ascii="Times New Roman" w:hAnsi="Times New Roman" w:cs="Times New Roman"/>
          <w:sz w:val="36"/>
          <w:szCs w:val="36"/>
        </w:rPr>
      </w:pPr>
    </w:p>
    <w:p w14:paraId="6FC6B22D" w14:textId="77777777" w:rsidR="000F0329" w:rsidRDefault="000F0329" w:rsidP="000F0329">
      <w:pPr>
        <w:rPr>
          <w:rFonts w:ascii="Times New Roman" w:hAnsi="Times New Roman" w:cs="Times New Roman"/>
          <w:sz w:val="36"/>
          <w:szCs w:val="36"/>
        </w:rPr>
      </w:pPr>
    </w:p>
    <w:p w14:paraId="34AE6315" w14:textId="77777777" w:rsidR="000F0329" w:rsidRDefault="000F0329" w:rsidP="000F0329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11BE47D" w14:textId="77777777" w:rsidR="000F0329" w:rsidRDefault="000F0329" w:rsidP="000F0329">
      <w:pPr>
        <w:rPr>
          <w:rFonts w:ascii="Times New Roman" w:hAnsi="Times New Roman" w:cs="Times New Roman"/>
          <w:sz w:val="36"/>
          <w:szCs w:val="36"/>
        </w:rPr>
      </w:pPr>
    </w:p>
    <w:p w14:paraId="46194A4E" w14:textId="77777777" w:rsidR="000F0329" w:rsidRDefault="000F0329" w:rsidP="000F0329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ınavlar Yüz Yüze yapılacaktır. Sınavlar için mazeret sınav hakkı bulunmamaktadır. </w:t>
      </w:r>
    </w:p>
    <w:p w14:paraId="53446355" w14:textId="77777777" w:rsidR="000F0329" w:rsidRDefault="000F0329" w:rsidP="000F0329"/>
    <w:p w14:paraId="2E978694" w14:textId="5FF41582" w:rsidR="002B0D5A" w:rsidRPr="000F0329" w:rsidRDefault="002B0D5A" w:rsidP="000F0329"/>
    <w:sectPr w:rsidR="002B0D5A" w:rsidRPr="000F0329" w:rsidSect="00300255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2812" w14:textId="77777777" w:rsidR="00E313AE" w:rsidRDefault="00E313AE">
      <w:pPr>
        <w:spacing w:after="0" w:line="240" w:lineRule="auto"/>
      </w:pPr>
      <w:r>
        <w:separator/>
      </w:r>
    </w:p>
  </w:endnote>
  <w:endnote w:type="continuationSeparator" w:id="0">
    <w:p w14:paraId="2CBF3346" w14:textId="77777777" w:rsidR="00E313AE" w:rsidRDefault="00E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8D9F" w14:textId="77777777" w:rsidR="00E313AE" w:rsidRDefault="00E313AE">
      <w:pPr>
        <w:spacing w:after="0" w:line="240" w:lineRule="auto"/>
      </w:pPr>
      <w:r>
        <w:separator/>
      </w:r>
    </w:p>
  </w:footnote>
  <w:footnote w:type="continuationSeparator" w:id="0">
    <w:p w14:paraId="46CCDF54" w14:textId="77777777" w:rsidR="00E313AE" w:rsidRDefault="00E31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94E755"/>
    <w:rsid w:val="000F0329"/>
    <w:rsid w:val="0011314A"/>
    <w:rsid w:val="00140211"/>
    <w:rsid w:val="0017186E"/>
    <w:rsid w:val="002B0D5A"/>
    <w:rsid w:val="002D2040"/>
    <w:rsid w:val="00300255"/>
    <w:rsid w:val="003459A6"/>
    <w:rsid w:val="0047EAEB"/>
    <w:rsid w:val="00562446"/>
    <w:rsid w:val="005663DD"/>
    <w:rsid w:val="00594A64"/>
    <w:rsid w:val="00731F3B"/>
    <w:rsid w:val="00774F7C"/>
    <w:rsid w:val="008A0FC0"/>
    <w:rsid w:val="008D59E9"/>
    <w:rsid w:val="008E3C58"/>
    <w:rsid w:val="009D5911"/>
    <w:rsid w:val="00AC6ABC"/>
    <w:rsid w:val="00B24897"/>
    <w:rsid w:val="00B824C3"/>
    <w:rsid w:val="00BB284F"/>
    <w:rsid w:val="00BF7D5C"/>
    <w:rsid w:val="00C4561E"/>
    <w:rsid w:val="00C77536"/>
    <w:rsid w:val="00CB5476"/>
    <w:rsid w:val="00CE0254"/>
    <w:rsid w:val="00D43FCA"/>
    <w:rsid w:val="00D765B9"/>
    <w:rsid w:val="00E313AE"/>
    <w:rsid w:val="00E73F95"/>
    <w:rsid w:val="00EB01D7"/>
    <w:rsid w:val="00EF00EF"/>
    <w:rsid w:val="00F95DD2"/>
    <w:rsid w:val="00FA7B0D"/>
    <w:rsid w:val="00FE266B"/>
    <w:rsid w:val="02AA9D63"/>
    <w:rsid w:val="03364E18"/>
    <w:rsid w:val="051A4567"/>
    <w:rsid w:val="082578F2"/>
    <w:rsid w:val="085ECBDD"/>
    <w:rsid w:val="087F0BE4"/>
    <w:rsid w:val="0993E81C"/>
    <w:rsid w:val="09F99E01"/>
    <w:rsid w:val="0A1ADC45"/>
    <w:rsid w:val="0AE2DEED"/>
    <w:rsid w:val="0BB6ACA6"/>
    <w:rsid w:val="0BF4EF97"/>
    <w:rsid w:val="0C509501"/>
    <w:rsid w:val="0C54A27A"/>
    <w:rsid w:val="0DF27B09"/>
    <w:rsid w:val="0EEE4D68"/>
    <w:rsid w:val="101E283D"/>
    <w:rsid w:val="104172CC"/>
    <w:rsid w:val="105686D1"/>
    <w:rsid w:val="11A6554F"/>
    <w:rsid w:val="13371FD3"/>
    <w:rsid w:val="14A5E4D6"/>
    <w:rsid w:val="14C141DF"/>
    <w:rsid w:val="155D8EEC"/>
    <w:rsid w:val="1564321B"/>
    <w:rsid w:val="16303BFC"/>
    <w:rsid w:val="19AF2DB0"/>
    <w:rsid w:val="19BAD008"/>
    <w:rsid w:val="1D0C4C4A"/>
    <w:rsid w:val="1DC7E15C"/>
    <w:rsid w:val="1E8E412B"/>
    <w:rsid w:val="1F1DE9C8"/>
    <w:rsid w:val="1FE8B557"/>
    <w:rsid w:val="20C644D7"/>
    <w:rsid w:val="21A12B05"/>
    <w:rsid w:val="21CCA083"/>
    <w:rsid w:val="21DFBD6D"/>
    <w:rsid w:val="243B1DF4"/>
    <w:rsid w:val="24AE1A17"/>
    <w:rsid w:val="281C31E3"/>
    <w:rsid w:val="29738447"/>
    <w:rsid w:val="298E22E5"/>
    <w:rsid w:val="2BAF10E4"/>
    <w:rsid w:val="2C0035A6"/>
    <w:rsid w:val="2C111A18"/>
    <w:rsid w:val="2D71F512"/>
    <w:rsid w:val="2D9267EA"/>
    <w:rsid w:val="2DE32F2A"/>
    <w:rsid w:val="2EF6F05E"/>
    <w:rsid w:val="311ACFEC"/>
    <w:rsid w:val="31218E82"/>
    <w:rsid w:val="3177D796"/>
    <w:rsid w:val="33489D97"/>
    <w:rsid w:val="345DDD1D"/>
    <w:rsid w:val="34A36880"/>
    <w:rsid w:val="34AF7858"/>
    <w:rsid w:val="361A2E40"/>
    <w:rsid w:val="372021D3"/>
    <w:rsid w:val="374D7D10"/>
    <w:rsid w:val="3760E6A1"/>
    <w:rsid w:val="37655A88"/>
    <w:rsid w:val="384671EE"/>
    <w:rsid w:val="38E6C9FF"/>
    <w:rsid w:val="3BA9E69A"/>
    <w:rsid w:val="3C54EF6F"/>
    <w:rsid w:val="3C6FAA94"/>
    <w:rsid w:val="3D2105BB"/>
    <w:rsid w:val="3E258935"/>
    <w:rsid w:val="3EC32968"/>
    <w:rsid w:val="3F76F3D5"/>
    <w:rsid w:val="3FC5C118"/>
    <w:rsid w:val="3FE81365"/>
    <w:rsid w:val="40EE4F14"/>
    <w:rsid w:val="412F7868"/>
    <w:rsid w:val="414F68F8"/>
    <w:rsid w:val="431AF962"/>
    <w:rsid w:val="43661F3A"/>
    <w:rsid w:val="43A1DB7E"/>
    <w:rsid w:val="445D03E2"/>
    <w:rsid w:val="447081FE"/>
    <w:rsid w:val="44BE75A3"/>
    <w:rsid w:val="455154CB"/>
    <w:rsid w:val="45A08A22"/>
    <w:rsid w:val="465C1A46"/>
    <w:rsid w:val="4694E755"/>
    <w:rsid w:val="4886012A"/>
    <w:rsid w:val="4943F321"/>
    <w:rsid w:val="4A368724"/>
    <w:rsid w:val="4C8755EE"/>
    <w:rsid w:val="4CCB6122"/>
    <w:rsid w:val="4DB178D1"/>
    <w:rsid w:val="4F3FFC47"/>
    <w:rsid w:val="50FFAABF"/>
    <w:rsid w:val="51807A8C"/>
    <w:rsid w:val="52A4901F"/>
    <w:rsid w:val="53217A49"/>
    <w:rsid w:val="53CFBB6C"/>
    <w:rsid w:val="53E5B0D5"/>
    <w:rsid w:val="54743C01"/>
    <w:rsid w:val="55081B6E"/>
    <w:rsid w:val="553B2358"/>
    <w:rsid w:val="55ABB0C8"/>
    <w:rsid w:val="57D72252"/>
    <w:rsid w:val="58F5E8CA"/>
    <w:rsid w:val="5930A4DD"/>
    <w:rsid w:val="5DFA8AAC"/>
    <w:rsid w:val="5E7E3DFC"/>
    <w:rsid w:val="5FB56673"/>
    <w:rsid w:val="5FF71A8B"/>
    <w:rsid w:val="610565FD"/>
    <w:rsid w:val="610CD8CD"/>
    <w:rsid w:val="63CCA5E5"/>
    <w:rsid w:val="63DB93C7"/>
    <w:rsid w:val="64E96A4B"/>
    <w:rsid w:val="651CC1BC"/>
    <w:rsid w:val="65D46BD2"/>
    <w:rsid w:val="664E1789"/>
    <w:rsid w:val="66772C5B"/>
    <w:rsid w:val="6845154D"/>
    <w:rsid w:val="684FE6CE"/>
    <w:rsid w:val="68F2F5F3"/>
    <w:rsid w:val="6B584C80"/>
    <w:rsid w:val="6BC8762C"/>
    <w:rsid w:val="6DB309A3"/>
    <w:rsid w:val="6DE0198C"/>
    <w:rsid w:val="6F0BDCA7"/>
    <w:rsid w:val="6F9A3414"/>
    <w:rsid w:val="702806E8"/>
    <w:rsid w:val="708173C0"/>
    <w:rsid w:val="70A9D28B"/>
    <w:rsid w:val="7135AE43"/>
    <w:rsid w:val="715C4C96"/>
    <w:rsid w:val="730A64C0"/>
    <w:rsid w:val="7419A007"/>
    <w:rsid w:val="74933E3C"/>
    <w:rsid w:val="75666892"/>
    <w:rsid w:val="76FDC62F"/>
    <w:rsid w:val="7716EE8C"/>
    <w:rsid w:val="774FA270"/>
    <w:rsid w:val="77B9BED8"/>
    <w:rsid w:val="7835CE11"/>
    <w:rsid w:val="7A75D7C6"/>
    <w:rsid w:val="7A80366B"/>
    <w:rsid w:val="7A9AC0C8"/>
    <w:rsid w:val="7D93C48A"/>
    <w:rsid w:val="7DD1FCE3"/>
    <w:rsid w:val="7E39D9BA"/>
    <w:rsid w:val="7ECF28AA"/>
    <w:rsid w:val="7FD5AA1B"/>
    <w:rsid w:val="7FE0A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E755"/>
  <w15:chartTrackingRefBased/>
  <w15:docId w15:val="{444CF633-1A48-4A88-972F-E78A007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2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50A-CC8D-40AA-BE8D-A4408E7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tüten</dc:creator>
  <cp:keywords/>
  <dc:description/>
  <cp:lastModifiedBy>Mithat</cp:lastModifiedBy>
  <cp:revision>22</cp:revision>
  <cp:lastPrinted>2023-11-01T11:09:00Z</cp:lastPrinted>
  <dcterms:created xsi:type="dcterms:W3CDTF">2023-10-28T13:05:00Z</dcterms:created>
  <dcterms:modified xsi:type="dcterms:W3CDTF">2024-02-07T12:57:00Z</dcterms:modified>
</cp:coreProperties>
</file>